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F43EB" w14:textId="2F1D6F7B" w:rsidR="00ED564B" w:rsidRDefault="00ED564B" w:rsidP="00F4378A">
      <w:pPr>
        <w:rPr>
          <w:lang w:val="en-US"/>
        </w:rPr>
      </w:pPr>
      <w:bookmarkStart w:id="0" w:name="_Hlk160468400"/>
      <w:bookmarkStart w:id="1" w:name="_GoBack"/>
      <w:bookmarkEnd w:id="1"/>
    </w:p>
    <w:p w14:paraId="083C6EB5" w14:textId="77777777" w:rsidR="00ED564B" w:rsidRPr="002054C7" w:rsidRDefault="00ED564B" w:rsidP="00ED564B">
      <w:pPr>
        <w:widowControl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054C7">
        <w:rPr>
          <w:rFonts w:ascii="Verdana" w:hAnsi="Verdana" w:cs="Arial"/>
          <w:b/>
          <w:sz w:val="20"/>
          <w:szCs w:val="20"/>
        </w:rPr>
        <w:t>ANEXO II</w:t>
      </w:r>
      <w:r>
        <w:rPr>
          <w:rFonts w:ascii="Verdana" w:hAnsi="Verdana" w:cs="Arial"/>
          <w:b/>
          <w:sz w:val="20"/>
          <w:szCs w:val="20"/>
        </w:rPr>
        <w:t>I</w:t>
      </w:r>
    </w:p>
    <w:p w14:paraId="116FB933" w14:textId="3A865A42" w:rsidR="00ED564B" w:rsidRPr="002054C7" w:rsidRDefault="00ED564B" w:rsidP="00ED564B">
      <w:pPr>
        <w:pStyle w:val="WW-Corpodetexto2"/>
        <w:ind w:hanging="2"/>
        <w:jc w:val="center"/>
        <w:rPr>
          <w:rFonts w:ascii="Verdana" w:hAnsi="Verdana" w:cs="Arial"/>
          <w:b/>
          <w:bCs/>
          <w:color w:val="808080"/>
          <w:sz w:val="20"/>
        </w:rPr>
      </w:pPr>
      <w:r w:rsidRPr="0030116E">
        <w:rPr>
          <w:rFonts w:ascii="Verdana" w:hAnsi="Verdana" w:cs="Arial"/>
          <w:b/>
          <w:bCs/>
          <w:color w:val="808080" w:themeColor="background1" w:themeShade="80"/>
          <w:sz w:val="20"/>
        </w:rPr>
        <w:t xml:space="preserve">EDITAL </w:t>
      </w:r>
      <w:r w:rsidR="0030116E" w:rsidRPr="0030116E">
        <w:rPr>
          <w:rFonts w:ascii="Verdana" w:hAnsi="Verdana" w:cs="Arial"/>
          <w:b/>
          <w:bCs/>
          <w:color w:val="808080" w:themeColor="background1" w:themeShade="80"/>
          <w:sz w:val="20"/>
        </w:rPr>
        <w:t>002</w:t>
      </w:r>
      <w:r w:rsidRPr="0030116E">
        <w:rPr>
          <w:rFonts w:ascii="Verdana" w:hAnsi="Verdana" w:cs="Arial"/>
          <w:b/>
          <w:bCs/>
          <w:color w:val="808080" w:themeColor="background1" w:themeShade="80"/>
          <w:sz w:val="20"/>
        </w:rPr>
        <w:t>/2026</w:t>
      </w: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062089C9" w14:textId="77777777" w:rsidR="00ED564B" w:rsidRPr="002054C7" w:rsidRDefault="00ED564B" w:rsidP="00ED564B">
      <w:pPr>
        <w:pStyle w:val="WW-Corpodetexto2"/>
        <w:ind w:hanging="2"/>
        <w:jc w:val="center"/>
        <w:rPr>
          <w:rFonts w:ascii="Verdana" w:hAnsi="Verdana" w:cs="Arial"/>
          <w:color w:val="808080"/>
          <w:sz w:val="20"/>
        </w:rPr>
      </w:pPr>
      <w:r w:rsidRPr="002054C7">
        <w:rPr>
          <w:rFonts w:ascii="Verdana" w:hAnsi="Verdana" w:cs="Arial"/>
          <w:color w:val="808080"/>
          <w:sz w:val="20"/>
        </w:rPr>
        <w:t>PROGRAMA DE APOIO À DIVULGAÇÃO DA PRODUÇÃO INTELECTUAL – PRODIP</w:t>
      </w:r>
    </w:p>
    <w:p w14:paraId="29529699" w14:textId="77777777" w:rsidR="00ED564B" w:rsidRPr="002054C7" w:rsidRDefault="00ED564B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484"/>
        <w:gridCol w:w="5385"/>
      </w:tblGrid>
      <w:tr w:rsidR="00ED564B" w:rsidRPr="002054C7" w14:paraId="18FA4BE7" w14:textId="77777777" w:rsidTr="008C3B9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068365C" w14:textId="77777777" w:rsidR="00ED564B" w:rsidRPr="002054C7" w:rsidRDefault="00ED564B" w:rsidP="008C3B9F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DADOS DO CONTRATADO</w:t>
            </w:r>
          </w:p>
        </w:tc>
      </w:tr>
      <w:tr w:rsidR="00ED564B" w:rsidRPr="002054C7" w14:paraId="189A56B4" w14:textId="77777777" w:rsidTr="008C3B9F">
        <w:trPr>
          <w:jc w:val="center"/>
        </w:trPr>
        <w:tc>
          <w:tcPr>
            <w:tcW w:w="2547" w:type="dxa"/>
          </w:tcPr>
          <w:p w14:paraId="553EA6A5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Nome do Profissional ou Razão Social da Empresa:</w:t>
            </w:r>
          </w:p>
        </w:tc>
        <w:tc>
          <w:tcPr>
            <w:tcW w:w="7869" w:type="dxa"/>
            <w:gridSpan w:val="2"/>
          </w:tcPr>
          <w:p w14:paraId="5F8BFDF4" w14:textId="77777777" w:rsidR="00ED564B" w:rsidRPr="002054C7" w:rsidRDefault="00ED564B" w:rsidP="008C3B9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D564B" w:rsidRPr="002054C7" w14:paraId="029B6DBA" w14:textId="77777777" w:rsidTr="008C3B9F">
        <w:trPr>
          <w:jc w:val="center"/>
        </w:trPr>
        <w:tc>
          <w:tcPr>
            <w:tcW w:w="2547" w:type="dxa"/>
          </w:tcPr>
          <w:p w14:paraId="73FD01CB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Estado Civil</w:t>
            </w:r>
          </w:p>
        </w:tc>
        <w:tc>
          <w:tcPr>
            <w:tcW w:w="7869" w:type="dxa"/>
            <w:gridSpan w:val="2"/>
          </w:tcPr>
          <w:p w14:paraId="4C3AB0BF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>Se for empresa preencher: NÃO SE APLICA</w:t>
            </w:r>
          </w:p>
        </w:tc>
      </w:tr>
      <w:tr w:rsidR="00ED564B" w:rsidRPr="002054C7" w14:paraId="061C7CE8" w14:textId="77777777" w:rsidTr="008C3B9F">
        <w:trPr>
          <w:jc w:val="center"/>
        </w:trPr>
        <w:tc>
          <w:tcPr>
            <w:tcW w:w="2547" w:type="dxa"/>
          </w:tcPr>
          <w:p w14:paraId="1FCD1FFC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Titulação</w:t>
            </w:r>
          </w:p>
        </w:tc>
        <w:tc>
          <w:tcPr>
            <w:tcW w:w="7869" w:type="dxa"/>
            <w:gridSpan w:val="2"/>
          </w:tcPr>
          <w:p w14:paraId="1B50CEDC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>Se for empresa preencher: NÃO SE APLICA</w:t>
            </w:r>
          </w:p>
        </w:tc>
      </w:tr>
      <w:tr w:rsidR="00ED564B" w:rsidRPr="002054C7" w14:paraId="6302A66D" w14:textId="77777777" w:rsidTr="008C3B9F">
        <w:trPr>
          <w:jc w:val="center"/>
        </w:trPr>
        <w:tc>
          <w:tcPr>
            <w:tcW w:w="2547" w:type="dxa"/>
          </w:tcPr>
          <w:p w14:paraId="0DF07F7D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CPF/CNPJ (MEI)</w:t>
            </w:r>
          </w:p>
        </w:tc>
        <w:tc>
          <w:tcPr>
            <w:tcW w:w="7869" w:type="dxa"/>
            <w:gridSpan w:val="2"/>
          </w:tcPr>
          <w:p w14:paraId="5E57A285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D564B" w:rsidRPr="002054C7" w14:paraId="16DF8217" w14:textId="77777777" w:rsidTr="008C3B9F">
        <w:trPr>
          <w:jc w:val="center"/>
        </w:trPr>
        <w:tc>
          <w:tcPr>
            <w:tcW w:w="2547" w:type="dxa"/>
          </w:tcPr>
          <w:p w14:paraId="77B782D4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RG</w:t>
            </w:r>
          </w:p>
        </w:tc>
        <w:tc>
          <w:tcPr>
            <w:tcW w:w="7869" w:type="dxa"/>
            <w:gridSpan w:val="2"/>
          </w:tcPr>
          <w:p w14:paraId="5622FA0C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>Se for empresa preencher: NÃO SE APLICA</w:t>
            </w:r>
          </w:p>
        </w:tc>
      </w:tr>
      <w:tr w:rsidR="00ED564B" w:rsidRPr="002054C7" w14:paraId="07D4C75D" w14:textId="77777777" w:rsidTr="008C3B9F">
        <w:trPr>
          <w:jc w:val="center"/>
        </w:trPr>
        <w:tc>
          <w:tcPr>
            <w:tcW w:w="2547" w:type="dxa"/>
          </w:tcPr>
          <w:p w14:paraId="178E7D22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PIS/PASEP</w:t>
            </w:r>
          </w:p>
        </w:tc>
        <w:tc>
          <w:tcPr>
            <w:tcW w:w="7869" w:type="dxa"/>
            <w:gridSpan w:val="2"/>
          </w:tcPr>
          <w:p w14:paraId="50632D7C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>Se for empresa preencher: NÃO SE APLICA</w:t>
            </w:r>
          </w:p>
        </w:tc>
      </w:tr>
      <w:tr w:rsidR="00ED564B" w:rsidRPr="002054C7" w14:paraId="0681499E" w14:textId="77777777" w:rsidTr="008C3B9F">
        <w:trPr>
          <w:jc w:val="center"/>
        </w:trPr>
        <w:tc>
          <w:tcPr>
            <w:tcW w:w="2547" w:type="dxa"/>
          </w:tcPr>
          <w:p w14:paraId="08F1020C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Data de Nascimento</w:t>
            </w:r>
          </w:p>
        </w:tc>
        <w:tc>
          <w:tcPr>
            <w:tcW w:w="7869" w:type="dxa"/>
            <w:gridSpan w:val="2"/>
          </w:tcPr>
          <w:p w14:paraId="20E82FDF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>Se for empresa preencher: NÃO SE APLICA</w:t>
            </w:r>
          </w:p>
        </w:tc>
      </w:tr>
      <w:tr w:rsidR="00ED564B" w:rsidRPr="002054C7" w14:paraId="3160BC55" w14:textId="77777777" w:rsidTr="008C3B9F">
        <w:trPr>
          <w:jc w:val="center"/>
        </w:trPr>
        <w:tc>
          <w:tcPr>
            <w:tcW w:w="2547" w:type="dxa"/>
          </w:tcPr>
          <w:p w14:paraId="28F1F071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Endereço</w:t>
            </w:r>
          </w:p>
        </w:tc>
        <w:tc>
          <w:tcPr>
            <w:tcW w:w="7869" w:type="dxa"/>
            <w:gridSpan w:val="2"/>
          </w:tcPr>
          <w:p w14:paraId="64A1E1CF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D564B" w:rsidRPr="002054C7" w14:paraId="68B11F30" w14:textId="77777777" w:rsidTr="008C3B9F">
        <w:trPr>
          <w:jc w:val="center"/>
        </w:trPr>
        <w:tc>
          <w:tcPr>
            <w:tcW w:w="2547" w:type="dxa"/>
          </w:tcPr>
          <w:p w14:paraId="6725E590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Cidade/UF</w:t>
            </w:r>
          </w:p>
        </w:tc>
        <w:tc>
          <w:tcPr>
            <w:tcW w:w="7869" w:type="dxa"/>
            <w:gridSpan w:val="2"/>
          </w:tcPr>
          <w:p w14:paraId="33E4B99A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D564B" w:rsidRPr="002054C7" w14:paraId="3E2BE7DE" w14:textId="77777777" w:rsidTr="008C3B9F">
        <w:trPr>
          <w:jc w:val="center"/>
        </w:trPr>
        <w:tc>
          <w:tcPr>
            <w:tcW w:w="2547" w:type="dxa"/>
          </w:tcPr>
          <w:p w14:paraId="6E0650E6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CEP</w:t>
            </w:r>
          </w:p>
        </w:tc>
        <w:tc>
          <w:tcPr>
            <w:tcW w:w="7869" w:type="dxa"/>
            <w:gridSpan w:val="2"/>
          </w:tcPr>
          <w:p w14:paraId="035A66F1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D564B" w:rsidRPr="002054C7" w14:paraId="7F3806A9" w14:textId="77777777" w:rsidTr="008C3B9F">
        <w:trPr>
          <w:jc w:val="center"/>
        </w:trPr>
        <w:tc>
          <w:tcPr>
            <w:tcW w:w="2547" w:type="dxa"/>
          </w:tcPr>
          <w:p w14:paraId="356B11F5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Telefone/Celular</w:t>
            </w:r>
          </w:p>
        </w:tc>
        <w:tc>
          <w:tcPr>
            <w:tcW w:w="7869" w:type="dxa"/>
            <w:gridSpan w:val="2"/>
          </w:tcPr>
          <w:p w14:paraId="679CA377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D564B" w:rsidRPr="002054C7" w14:paraId="1187F207" w14:textId="77777777" w:rsidTr="008C3B9F">
        <w:trPr>
          <w:jc w:val="center"/>
        </w:trPr>
        <w:tc>
          <w:tcPr>
            <w:tcW w:w="2547" w:type="dxa"/>
          </w:tcPr>
          <w:p w14:paraId="236479F5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E-mail</w:t>
            </w:r>
          </w:p>
        </w:tc>
        <w:tc>
          <w:tcPr>
            <w:tcW w:w="7869" w:type="dxa"/>
            <w:gridSpan w:val="2"/>
          </w:tcPr>
          <w:p w14:paraId="60A76985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D564B" w:rsidRPr="002054C7" w14:paraId="4740E1B0" w14:textId="77777777" w:rsidTr="008C3B9F">
        <w:trPr>
          <w:jc w:val="center"/>
        </w:trPr>
        <w:tc>
          <w:tcPr>
            <w:tcW w:w="2547" w:type="dxa"/>
          </w:tcPr>
          <w:p w14:paraId="275CC0CC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Dados Bancários</w:t>
            </w:r>
          </w:p>
        </w:tc>
        <w:tc>
          <w:tcPr>
            <w:tcW w:w="7869" w:type="dxa"/>
            <w:gridSpan w:val="2"/>
          </w:tcPr>
          <w:p w14:paraId="2C5D2C2D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Banco: </w:t>
            </w:r>
          </w:p>
          <w:p w14:paraId="0D747A91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Agência com dígito: </w:t>
            </w:r>
          </w:p>
          <w:p w14:paraId="488EB357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Conta Corrente com dígito: </w:t>
            </w:r>
          </w:p>
          <w:p w14:paraId="2582DFF5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</w:p>
          <w:p w14:paraId="28D67B31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>(O credor que não possuir conta corrente no Banco do Brasil S/A poderá receber o pagamento em outras instituições, ficando, contudo, responsável pelo pagamento das tarifas bancárias devidas da operação -DOC/TED).</w:t>
            </w:r>
          </w:p>
        </w:tc>
      </w:tr>
      <w:tr w:rsidR="00ED564B" w:rsidRPr="002054C7" w14:paraId="6F4A21A4" w14:textId="77777777" w:rsidTr="008C3B9F">
        <w:trPr>
          <w:trHeight w:val="314"/>
          <w:jc w:val="center"/>
        </w:trPr>
        <w:tc>
          <w:tcPr>
            <w:tcW w:w="2547" w:type="dxa"/>
          </w:tcPr>
          <w:p w14:paraId="1F1F0371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Valor</w:t>
            </w:r>
          </w:p>
        </w:tc>
        <w:tc>
          <w:tcPr>
            <w:tcW w:w="7869" w:type="dxa"/>
            <w:gridSpan w:val="2"/>
          </w:tcPr>
          <w:p w14:paraId="03D3CC1D" w14:textId="77777777" w:rsidR="00ED564B" w:rsidRPr="002054C7" w:rsidRDefault="00ED564B" w:rsidP="008C3B9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R$</w:t>
            </w:r>
          </w:p>
        </w:tc>
      </w:tr>
      <w:tr w:rsidR="00ED564B" w:rsidRPr="002054C7" w14:paraId="411FF172" w14:textId="77777777" w:rsidTr="008C3B9F">
        <w:trPr>
          <w:trHeight w:val="2558"/>
          <w:jc w:val="center"/>
        </w:trPr>
        <w:tc>
          <w:tcPr>
            <w:tcW w:w="10416" w:type="dxa"/>
            <w:gridSpan w:val="3"/>
          </w:tcPr>
          <w:p w14:paraId="09F977C2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sz w:val="20"/>
                <w:szCs w:val="20"/>
              </w:rPr>
              <w:t>Referente a:</w:t>
            </w:r>
          </w:p>
          <w:p w14:paraId="42740599" w14:textId="77777777" w:rsidR="00ED564B" w:rsidRPr="002054C7" w:rsidRDefault="00ED564B" w:rsidP="008C3B9F">
            <w:pPr>
              <w:pStyle w:val="Corpodetexto3"/>
              <w:spacing w:after="0" w:line="240" w:lineRule="auto"/>
              <w:ind w:left="0" w:hanging="2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>Palestra/Conferência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8079A4B" w14:textId="77777777" w:rsidR="00ED564B" w:rsidRPr="002054C7" w:rsidRDefault="00ED564B" w:rsidP="008C3B9F">
            <w:pPr>
              <w:pStyle w:val="Corpodetexto3"/>
              <w:spacing w:after="0" w:line="240" w:lineRule="auto"/>
              <w:ind w:left="0" w:hanging="2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es-ES_tradnl"/>
              </w:rPr>
              <w:t>Banca de Concurso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6B715AC" w14:textId="77777777" w:rsidR="00ED564B" w:rsidRPr="002054C7" w:rsidRDefault="00ED564B" w:rsidP="008C3B9F">
            <w:pPr>
              <w:pStyle w:val="Corpodetexto3"/>
              <w:spacing w:after="0" w:line="240" w:lineRule="auto"/>
              <w:ind w:left="0" w:hanging="2"/>
              <w:rPr>
                <w:rFonts w:ascii="Verdana" w:hAnsi="Verdana" w:cs="Arial"/>
                <w:sz w:val="20"/>
                <w:szCs w:val="20"/>
                <w:lang w:val="pt-PT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>Curso Ministrado</w:t>
            </w:r>
          </w:p>
          <w:p w14:paraId="48C74D03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  <w:lang w:val="pt-PT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 xml:space="preserve">Consultoria </w:t>
            </w:r>
          </w:p>
          <w:p w14:paraId="20E24AA7" w14:textId="77777777" w:rsidR="00ED564B" w:rsidRPr="002054C7" w:rsidRDefault="00ED564B" w:rsidP="008C3B9F">
            <w:pPr>
              <w:pStyle w:val="Corpodetexto2"/>
              <w:spacing w:after="0" w:line="240" w:lineRule="auto"/>
              <w:ind w:left="0" w:hanging="2"/>
              <w:jc w:val="left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>Banca Examinadora de defesa de Dissertação ou Tese ou Exame de Qualificação de Programas de Pós-Graduação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456A4FD" w14:textId="77777777" w:rsidR="00ED564B" w:rsidRPr="002054C7" w:rsidRDefault="00ED564B" w:rsidP="008C3B9F">
            <w:pPr>
              <w:pStyle w:val="Corpodetexto2"/>
              <w:spacing w:after="0" w:line="240" w:lineRule="auto"/>
              <w:ind w:left="0" w:hanging="2"/>
              <w:jc w:val="left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>Avaliação de Seminário de Iniciação Científica ou Extensão</w:t>
            </w:r>
            <w:r w:rsidRPr="002054C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B0439DB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  ) </w:t>
            </w:r>
            <w:r w:rsidRPr="002054C7">
              <w:rPr>
                <w:rFonts w:ascii="Verdana" w:hAnsi="Verdana" w:cs="Arial"/>
                <w:sz w:val="20"/>
                <w:szCs w:val="20"/>
                <w:lang w:val="pt-PT"/>
              </w:rPr>
              <w:t>Avaliação para Reconhecimento e Renovação de reconhecimento de Cursos</w:t>
            </w:r>
            <w:r w:rsidRPr="002054C7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C2C4605" w14:textId="77777777" w:rsidR="00ED564B" w:rsidRPr="002054C7" w:rsidRDefault="00ED564B" w:rsidP="008C3B9F">
            <w:pPr>
              <w:ind w:hanging="2"/>
              <w:rPr>
                <w:rFonts w:ascii="Verdana" w:hAnsi="Verdana" w:cs="Arial"/>
                <w:sz w:val="20"/>
                <w:szCs w:val="20"/>
                <w:u w:val="single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t>( X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) outros: </w:t>
            </w:r>
            <w:r w:rsidRPr="006747C1">
              <w:rPr>
                <w:rFonts w:ascii="Verdana" w:hAnsi="Verdana" w:cs="Arial"/>
                <w:b/>
                <w:bCs/>
                <w:sz w:val="20"/>
                <w:szCs w:val="20"/>
              </w:rPr>
              <w:t>Auxílio PRODIP</w:t>
            </w:r>
          </w:p>
          <w:p w14:paraId="29872840" w14:textId="77777777" w:rsidR="00ED564B" w:rsidRPr="002054C7" w:rsidRDefault="00ED564B" w:rsidP="008C3B9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33B5" w:rsidRPr="002054C7" w14:paraId="5024747D" w14:textId="77777777" w:rsidTr="00B17037">
        <w:trPr>
          <w:trHeight w:val="548"/>
          <w:jc w:val="center"/>
        </w:trPr>
        <w:tc>
          <w:tcPr>
            <w:tcW w:w="10416" w:type="dxa"/>
            <w:gridSpan w:val="3"/>
          </w:tcPr>
          <w:p w14:paraId="5764C69E" w14:textId="77777777" w:rsidR="003A33B5" w:rsidRPr="006747C1" w:rsidRDefault="003A33B5" w:rsidP="00B17037">
            <w:pPr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3A33B5" w:rsidRPr="002054C7" w14:paraId="07C57FDE" w14:textId="77777777" w:rsidTr="00B17037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149B55"/>
          </w:tcPr>
          <w:p w14:paraId="2195B821" w14:textId="77777777" w:rsidR="003A33B5" w:rsidRPr="002054C7" w:rsidRDefault="003A33B5" w:rsidP="00B17037">
            <w:pPr>
              <w:ind w:hanging="2"/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Responsáveis pela Formalização da Demanda</w:t>
            </w:r>
          </w:p>
        </w:tc>
      </w:tr>
      <w:tr w:rsidR="003A33B5" w:rsidRPr="002054C7" w14:paraId="2DACAD6A" w14:textId="77777777" w:rsidTr="00B17037">
        <w:trPr>
          <w:jc w:val="center"/>
        </w:trPr>
        <w:tc>
          <w:tcPr>
            <w:tcW w:w="5031" w:type="dxa"/>
            <w:gridSpan w:val="2"/>
            <w:tcBorders>
              <w:bottom w:val="single" w:sz="4" w:space="0" w:color="000000"/>
            </w:tcBorders>
            <w:shd w:val="clear" w:color="auto" w:fill="149B55"/>
          </w:tcPr>
          <w:p w14:paraId="3EC70BC4" w14:textId="77777777" w:rsidR="003A33B5" w:rsidRPr="002054C7" w:rsidRDefault="003A33B5" w:rsidP="00B17037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Responsável pela Formalização da Demanda</w:t>
            </w:r>
          </w:p>
        </w:tc>
        <w:tc>
          <w:tcPr>
            <w:tcW w:w="5385" w:type="dxa"/>
            <w:tcBorders>
              <w:bottom w:val="single" w:sz="4" w:space="0" w:color="000000"/>
            </w:tcBorders>
            <w:shd w:val="clear" w:color="auto" w:fill="149B55"/>
          </w:tcPr>
          <w:p w14:paraId="751B26CE" w14:textId="77777777" w:rsidR="003A33B5" w:rsidRPr="002054C7" w:rsidRDefault="003A33B5" w:rsidP="00B17037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hefia Imediata</w:t>
            </w:r>
          </w:p>
        </w:tc>
      </w:tr>
      <w:tr w:rsidR="003A33B5" w:rsidRPr="002054C7" w14:paraId="2665C0F0" w14:textId="77777777" w:rsidTr="00B17037">
        <w:trPr>
          <w:jc w:val="center"/>
        </w:trPr>
        <w:tc>
          <w:tcPr>
            <w:tcW w:w="5031" w:type="dxa"/>
            <w:gridSpan w:val="2"/>
            <w:tcBorders>
              <w:bottom w:val="single" w:sz="4" w:space="0" w:color="000000"/>
            </w:tcBorders>
          </w:tcPr>
          <w:p w14:paraId="548589A8" w14:textId="77777777" w:rsidR="003A33B5" w:rsidRPr="002054C7" w:rsidRDefault="003A33B5" w:rsidP="00B1703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Nome: </w:t>
            </w:r>
          </w:p>
          <w:p w14:paraId="21FEDD2E" w14:textId="77777777" w:rsidR="003A33B5" w:rsidRPr="002054C7" w:rsidRDefault="003A33B5" w:rsidP="00B1703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4977FDCF" w14:textId="77777777" w:rsidR="003A33B5" w:rsidRPr="002054C7" w:rsidRDefault="003A33B5" w:rsidP="00B1703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</w:p>
          <w:p w14:paraId="1B50CEB6" w14:textId="77777777" w:rsidR="003A33B5" w:rsidRPr="002054C7" w:rsidRDefault="003A33B5" w:rsidP="00B17037">
            <w:pPr>
              <w:ind w:hanging="2"/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  <w:proofErr w:type="gramEnd"/>
          </w:p>
        </w:tc>
        <w:tc>
          <w:tcPr>
            <w:tcW w:w="5385" w:type="dxa"/>
          </w:tcPr>
          <w:p w14:paraId="0616CDCC" w14:textId="77777777" w:rsidR="003A33B5" w:rsidRPr="002054C7" w:rsidRDefault="003A33B5" w:rsidP="00B1703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Nome:</w:t>
            </w:r>
          </w:p>
          <w:p w14:paraId="33E1CEFF" w14:textId="77777777" w:rsidR="003A33B5" w:rsidRPr="002054C7" w:rsidRDefault="003A33B5" w:rsidP="00B1703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78CED5D7" w14:textId="77777777" w:rsidR="003A33B5" w:rsidRPr="002054C7" w:rsidRDefault="003A33B5" w:rsidP="00B17037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Função:</w:t>
            </w:r>
          </w:p>
          <w:p w14:paraId="31EE84B4" w14:textId="77777777" w:rsidR="003A33B5" w:rsidRPr="002054C7" w:rsidRDefault="003A33B5" w:rsidP="00B17037">
            <w:pPr>
              <w:ind w:hanging="2"/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  <w:proofErr w:type="gramEnd"/>
          </w:p>
        </w:tc>
      </w:tr>
      <w:bookmarkEnd w:id="0"/>
    </w:tbl>
    <w:p w14:paraId="28A77EF8" w14:textId="4F415DE8" w:rsidR="003A33B5" w:rsidRPr="002054C7" w:rsidRDefault="003A33B5" w:rsidP="003A33B5">
      <w:pPr>
        <w:pStyle w:val="Corpodetexto"/>
        <w:spacing w:line="360" w:lineRule="auto"/>
        <w:ind w:left="-851" w:right="1"/>
        <w:rPr>
          <w:rFonts w:ascii="Verdana" w:hAnsi="Verdana" w:cs="Arial"/>
          <w:b/>
          <w:color w:val="8496B0" w:themeColor="text2" w:themeTint="99"/>
          <w:sz w:val="20"/>
          <w:highlight w:val="yellow"/>
        </w:rPr>
      </w:pPr>
    </w:p>
    <w:sectPr w:rsidR="003A33B5" w:rsidRPr="002054C7" w:rsidSect="00211F0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40F77D" w16cex:dateUtc="2026-01-15T12:53:00Z"/>
  <w16cex:commentExtensible w16cex:durableId="69C9F661" w16cex:dateUtc="2026-01-15T13:10:00Z"/>
  <w16cex:commentExtensible w16cex:durableId="4EAFBEB3" w16cex:dateUtc="2026-01-15T13:13:00Z"/>
  <w16cex:commentExtensible w16cex:durableId="2CB17216" w16cex:dateUtc="2026-01-15T13:16:00Z"/>
  <w16cex:commentExtensible w16cex:durableId="4B8A0D7B" w16cex:dateUtc="2026-01-15T13:25:00Z"/>
  <w16cex:commentExtensible w16cex:durableId="4983AA1A" w16cex:dateUtc="2026-01-15T13:29:00Z"/>
  <w16cex:commentExtensible w16cex:durableId="2F1A03DF" w16cex:dateUtc="2026-01-15T13:31:00Z"/>
  <w16cex:commentExtensible w16cex:durableId="3ABBB9D4" w16cex:dateUtc="2026-01-15T13:35:00Z"/>
  <w16cex:commentExtensible w16cex:durableId="59114601" w16cex:dateUtc="2026-01-15T13:36:00Z"/>
  <w16cex:commentExtensible w16cex:durableId="4DD3A576" w16cex:dateUtc="2026-01-15T13:37:00Z"/>
  <w16cex:commentExtensible w16cex:durableId="688850D9" w16cex:dateUtc="2026-01-15T13:41:00Z"/>
  <w16cex:commentExtensible w16cex:durableId="37DFC966" w16cex:dateUtc="2026-01-15T1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E0D3" w14:textId="77777777" w:rsidR="00982286" w:rsidRDefault="00982286">
      <w:r>
        <w:separator/>
      </w:r>
    </w:p>
  </w:endnote>
  <w:endnote w:type="continuationSeparator" w:id="0">
    <w:p w14:paraId="1EE40C4C" w14:textId="77777777" w:rsidR="00982286" w:rsidRDefault="0098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B995" w14:textId="15E50452" w:rsidR="00982286" w:rsidRPr="0030116E" w:rsidRDefault="00982286" w:rsidP="00763519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30116E">
      <w:rPr>
        <w:rFonts w:ascii="Verdana" w:hAnsi="Verdana" w:cs="Arial"/>
        <w:b/>
        <w:color w:val="808080"/>
        <w:sz w:val="20"/>
      </w:rPr>
      <w:t xml:space="preserve">EDITAL </w:t>
    </w:r>
    <w:r w:rsidR="0030116E" w:rsidRPr="0030116E">
      <w:rPr>
        <w:rFonts w:ascii="Verdana" w:hAnsi="Verdana" w:cs="Arial"/>
        <w:b/>
        <w:color w:val="808080"/>
        <w:sz w:val="20"/>
      </w:rPr>
      <w:t>002</w:t>
    </w:r>
    <w:r w:rsidRPr="0030116E">
      <w:rPr>
        <w:rFonts w:ascii="Verdana" w:hAnsi="Verdana" w:cs="Arial"/>
        <w:b/>
        <w:color w:val="808080"/>
        <w:sz w:val="20"/>
      </w:rPr>
      <w:t>/2026/Direção Geral/UDESC Oeste</w:t>
    </w:r>
  </w:p>
  <w:p w14:paraId="4EA19F6B" w14:textId="77777777" w:rsidR="00982286" w:rsidRPr="00687CC6" w:rsidRDefault="00982286" w:rsidP="0034643E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30116E">
      <w:rPr>
        <w:rFonts w:ascii="Verdana" w:hAnsi="Verdana" w:cs="Arial"/>
        <w:color w:val="808080"/>
        <w:sz w:val="20"/>
      </w:rPr>
      <w:t>PROGRAMA DE APOIO À DIVULGAÇÃO</w:t>
    </w:r>
    <w:r w:rsidRPr="00687CC6">
      <w:rPr>
        <w:rFonts w:ascii="Verdana" w:hAnsi="Verdana" w:cs="Arial"/>
        <w:color w:val="808080"/>
        <w:sz w:val="20"/>
      </w:rPr>
      <w:t xml:space="preserve"> DA PRODUÇÃO INTELECTUAL – PRODIP</w:t>
    </w:r>
  </w:p>
  <w:p w14:paraId="1231BE67" w14:textId="77777777" w:rsidR="00982286" w:rsidRDefault="00982286" w:rsidP="0034643E">
    <w:pPr>
      <w:pStyle w:val="WW-Corpodetexto2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25B0" w14:textId="77777777" w:rsidR="00982286" w:rsidRDefault="00982286">
      <w:r>
        <w:separator/>
      </w:r>
    </w:p>
  </w:footnote>
  <w:footnote w:type="continuationSeparator" w:id="0">
    <w:p w14:paraId="446CFD21" w14:textId="77777777" w:rsidR="00982286" w:rsidRDefault="0098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82286" w:rsidRDefault="0098228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6D064" w14:textId="77777777" w:rsidR="00982286" w:rsidRDefault="00982286" w:rsidP="00211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E694B4A" w:rsidR="00982286" w:rsidRDefault="0098228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43F9265" w14:textId="3466E639" w:rsidR="00982286" w:rsidRDefault="00982286" w:rsidP="00211F06">
    <w:pPr>
      <w:pStyle w:val="Cabealho"/>
      <w:ind w:right="360"/>
    </w:pPr>
    <w:r w:rsidRPr="002C13D3">
      <w:rPr>
        <w:noProof/>
      </w:rPr>
      <w:drawing>
        <wp:inline distT="0" distB="0" distL="0" distR="0" wp14:anchorId="6A9AE3EF" wp14:editId="53272FC0">
          <wp:extent cx="2526158" cy="361666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714" cy="38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EB5B0" w14:textId="77777777" w:rsidR="00982286" w:rsidRDefault="00982286" w:rsidP="00211F06">
    <w:pPr>
      <w:pStyle w:val="Cabealho"/>
      <w:rPr>
        <w:rFonts w:ascii="Arial" w:hAnsi="Arial" w:cs="Arial"/>
        <w:sz w:val="18"/>
        <w:szCs w:val="18"/>
      </w:rPr>
    </w:pPr>
  </w:p>
  <w:p w14:paraId="30D7AA69" w14:textId="77777777" w:rsidR="00982286" w:rsidRDefault="00982286" w:rsidP="003201A2">
    <w:pPr>
      <w:pStyle w:val="Cabealho"/>
      <w:rPr>
        <w:sz w:val="20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8EE80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4BB0"/>
    <w:multiLevelType w:val="multilevel"/>
    <w:tmpl w:val="A042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327EAC"/>
    <w:multiLevelType w:val="hybridMultilevel"/>
    <w:tmpl w:val="7BB0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670D"/>
    <w:multiLevelType w:val="hybridMultilevel"/>
    <w:tmpl w:val="314EE4D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312D5822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624A7"/>
    <w:multiLevelType w:val="hybridMultilevel"/>
    <w:tmpl w:val="6F9652DE"/>
    <w:lvl w:ilvl="0" w:tplc="7AC675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15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403125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F46B6A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71A62CE6"/>
    <w:multiLevelType w:val="multilevel"/>
    <w:tmpl w:val="E99EF68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B3334EF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5"/>
  </w:num>
  <w:num w:numId="5">
    <w:abstractNumId w:val="1"/>
  </w:num>
  <w:num w:numId="6">
    <w:abstractNumId w:val="20"/>
  </w:num>
  <w:num w:numId="7">
    <w:abstractNumId w:val="8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0"/>
  </w:num>
  <w:num w:numId="13">
    <w:abstractNumId w:val="20"/>
  </w:num>
  <w:num w:numId="14">
    <w:abstractNumId w:val="4"/>
  </w:num>
  <w:num w:numId="15">
    <w:abstractNumId w:val="13"/>
  </w:num>
  <w:num w:numId="16">
    <w:abstractNumId w:val="14"/>
  </w:num>
  <w:num w:numId="17">
    <w:abstractNumId w:val="19"/>
  </w:num>
  <w:num w:numId="18">
    <w:abstractNumId w:val="22"/>
  </w:num>
  <w:num w:numId="19">
    <w:abstractNumId w:val="15"/>
  </w:num>
  <w:num w:numId="20">
    <w:abstractNumId w:val="10"/>
  </w:num>
  <w:num w:numId="21">
    <w:abstractNumId w:val="16"/>
  </w:num>
  <w:num w:numId="22">
    <w:abstractNumId w:val="6"/>
  </w:num>
  <w:num w:numId="23">
    <w:abstractNumId w:val="2"/>
  </w:num>
  <w:num w:numId="24">
    <w:abstractNumId w:val="3"/>
  </w:num>
  <w:num w:numId="25">
    <w:abstractNumId w:val="9"/>
  </w:num>
  <w:num w:numId="26">
    <w:abstractNumId w:val="17"/>
  </w:num>
  <w:num w:numId="27">
    <w:abstractNumId w:val="18"/>
  </w:num>
  <w:num w:numId="28">
    <w:abstractNumId w:val="20"/>
  </w:num>
  <w:num w:numId="29">
    <w:abstractNumId w:val="20"/>
  </w:num>
  <w:num w:numId="30">
    <w:abstractNumId w:val="21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5"/>
    </w:lvlOverride>
    <w:lvlOverride w:ilvl="1">
      <w:startOverride w:val="4"/>
    </w:lvlOverride>
  </w:num>
  <w:num w:numId="34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0"/>
  </w:num>
  <w:num w:numId="37">
    <w:abstractNumId w:val="12"/>
  </w:num>
  <w:num w:numId="38">
    <w:abstractNumId w:val="20"/>
  </w:num>
  <w:num w:numId="39">
    <w:abstractNumId w:val="20"/>
    <w:lvlOverride w:ilvl="0">
      <w:startOverride w:val="5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06"/>
    <w:rsid w:val="0000613E"/>
    <w:rsid w:val="00010EF0"/>
    <w:rsid w:val="000211B6"/>
    <w:rsid w:val="00031B99"/>
    <w:rsid w:val="00050550"/>
    <w:rsid w:val="000575E3"/>
    <w:rsid w:val="00062559"/>
    <w:rsid w:val="0007466C"/>
    <w:rsid w:val="000800C7"/>
    <w:rsid w:val="000A2A9D"/>
    <w:rsid w:val="000B1730"/>
    <w:rsid w:val="000B63D8"/>
    <w:rsid w:val="000C7FBC"/>
    <w:rsid w:val="000E091B"/>
    <w:rsid w:val="000E4F19"/>
    <w:rsid w:val="000E630C"/>
    <w:rsid w:val="0010456E"/>
    <w:rsid w:val="00106CCA"/>
    <w:rsid w:val="00137A3F"/>
    <w:rsid w:val="00137B85"/>
    <w:rsid w:val="001406E3"/>
    <w:rsid w:val="001409BD"/>
    <w:rsid w:val="001544FE"/>
    <w:rsid w:val="00197D5E"/>
    <w:rsid w:val="001B2AB7"/>
    <w:rsid w:val="001C2D04"/>
    <w:rsid w:val="001E0B3D"/>
    <w:rsid w:val="0020335A"/>
    <w:rsid w:val="002054C7"/>
    <w:rsid w:val="00211F06"/>
    <w:rsid w:val="00215653"/>
    <w:rsid w:val="002159DB"/>
    <w:rsid w:val="00231331"/>
    <w:rsid w:val="00237772"/>
    <w:rsid w:val="00237789"/>
    <w:rsid w:val="00241CF7"/>
    <w:rsid w:val="00245722"/>
    <w:rsid w:val="00247949"/>
    <w:rsid w:val="00271E22"/>
    <w:rsid w:val="00296202"/>
    <w:rsid w:val="002A018B"/>
    <w:rsid w:val="002A2111"/>
    <w:rsid w:val="002B1E2A"/>
    <w:rsid w:val="002B3E61"/>
    <w:rsid w:val="002C5EC4"/>
    <w:rsid w:val="002D11A6"/>
    <w:rsid w:val="002D5748"/>
    <w:rsid w:val="002E0848"/>
    <w:rsid w:val="002E16AF"/>
    <w:rsid w:val="0030116E"/>
    <w:rsid w:val="00301EF3"/>
    <w:rsid w:val="003073AF"/>
    <w:rsid w:val="00311A8E"/>
    <w:rsid w:val="0031502E"/>
    <w:rsid w:val="003201A2"/>
    <w:rsid w:val="00330732"/>
    <w:rsid w:val="00335672"/>
    <w:rsid w:val="0034643E"/>
    <w:rsid w:val="0036145E"/>
    <w:rsid w:val="003657E0"/>
    <w:rsid w:val="0036743A"/>
    <w:rsid w:val="00382D12"/>
    <w:rsid w:val="00383386"/>
    <w:rsid w:val="003A33B5"/>
    <w:rsid w:val="003B4CD3"/>
    <w:rsid w:val="003B56E4"/>
    <w:rsid w:val="003C0AB9"/>
    <w:rsid w:val="003C6B79"/>
    <w:rsid w:val="003D1A9C"/>
    <w:rsid w:val="003F7CE9"/>
    <w:rsid w:val="00400C43"/>
    <w:rsid w:val="00401407"/>
    <w:rsid w:val="00416B09"/>
    <w:rsid w:val="0042456A"/>
    <w:rsid w:val="00447A11"/>
    <w:rsid w:val="00452FBA"/>
    <w:rsid w:val="004568F2"/>
    <w:rsid w:val="004832AE"/>
    <w:rsid w:val="004B6CC5"/>
    <w:rsid w:val="004B7B0F"/>
    <w:rsid w:val="004C22EB"/>
    <w:rsid w:val="004C459E"/>
    <w:rsid w:val="004C68CA"/>
    <w:rsid w:val="004E0D68"/>
    <w:rsid w:val="004E6150"/>
    <w:rsid w:val="004F32BD"/>
    <w:rsid w:val="004F6C26"/>
    <w:rsid w:val="00516E7A"/>
    <w:rsid w:val="005241A9"/>
    <w:rsid w:val="00535707"/>
    <w:rsid w:val="00586DBF"/>
    <w:rsid w:val="005A7B2E"/>
    <w:rsid w:val="005B0DEC"/>
    <w:rsid w:val="005C0861"/>
    <w:rsid w:val="005C3ABD"/>
    <w:rsid w:val="005D1601"/>
    <w:rsid w:val="005E0D54"/>
    <w:rsid w:val="005E2837"/>
    <w:rsid w:val="005F7FB0"/>
    <w:rsid w:val="00600881"/>
    <w:rsid w:val="00600DEF"/>
    <w:rsid w:val="00614881"/>
    <w:rsid w:val="006259E7"/>
    <w:rsid w:val="0063037D"/>
    <w:rsid w:val="00631EE4"/>
    <w:rsid w:val="00653C41"/>
    <w:rsid w:val="006652B2"/>
    <w:rsid w:val="0067141F"/>
    <w:rsid w:val="006747C1"/>
    <w:rsid w:val="00676224"/>
    <w:rsid w:val="00687CC6"/>
    <w:rsid w:val="006B310D"/>
    <w:rsid w:val="006C02D7"/>
    <w:rsid w:val="006C47A4"/>
    <w:rsid w:val="006C63B8"/>
    <w:rsid w:val="006D0CF6"/>
    <w:rsid w:val="006D1A71"/>
    <w:rsid w:val="006D6FEB"/>
    <w:rsid w:val="006F5EED"/>
    <w:rsid w:val="00715117"/>
    <w:rsid w:val="007218B3"/>
    <w:rsid w:val="0072305F"/>
    <w:rsid w:val="00752E2B"/>
    <w:rsid w:val="00755A9E"/>
    <w:rsid w:val="00763519"/>
    <w:rsid w:val="00793D65"/>
    <w:rsid w:val="007A5BA2"/>
    <w:rsid w:val="007C02F8"/>
    <w:rsid w:val="007D5ADB"/>
    <w:rsid w:val="007E2073"/>
    <w:rsid w:val="007F0E7C"/>
    <w:rsid w:val="007F6FF6"/>
    <w:rsid w:val="00812F17"/>
    <w:rsid w:val="00817754"/>
    <w:rsid w:val="008427BB"/>
    <w:rsid w:val="00842A20"/>
    <w:rsid w:val="008456A3"/>
    <w:rsid w:val="00847C47"/>
    <w:rsid w:val="00856EF0"/>
    <w:rsid w:val="00870EDD"/>
    <w:rsid w:val="00874204"/>
    <w:rsid w:val="00885720"/>
    <w:rsid w:val="008913AE"/>
    <w:rsid w:val="00893F3E"/>
    <w:rsid w:val="008A4BD3"/>
    <w:rsid w:val="008C3B9F"/>
    <w:rsid w:val="008C6B8D"/>
    <w:rsid w:val="009164B2"/>
    <w:rsid w:val="00927526"/>
    <w:rsid w:val="00937156"/>
    <w:rsid w:val="0094180D"/>
    <w:rsid w:val="009454D9"/>
    <w:rsid w:val="009540AB"/>
    <w:rsid w:val="00971204"/>
    <w:rsid w:val="00982286"/>
    <w:rsid w:val="00984383"/>
    <w:rsid w:val="009854B0"/>
    <w:rsid w:val="00985A97"/>
    <w:rsid w:val="009912F8"/>
    <w:rsid w:val="00995502"/>
    <w:rsid w:val="009B4EEA"/>
    <w:rsid w:val="009C0396"/>
    <w:rsid w:val="009C26A7"/>
    <w:rsid w:val="009C755F"/>
    <w:rsid w:val="009D5604"/>
    <w:rsid w:val="009F7FCE"/>
    <w:rsid w:val="00A31D24"/>
    <w:rsid w:val="00A3544A"/>
    <w:rsid w:val="00A44A1B"/>
    <w:rsid w:val="00A64FDB"/>
    <w:rsid w:val="00A67F6A"/>
    <w:rsid w:val="00A72917"/>
    <w:rsid w:val="00A77787"/>
    <w:rsid w:val="00A87FBC"/>
    <w:rsid w:val="00A9084F"/>
    <w:rsid w:val="00AA142D"/>
    <w:rsid w:val="00AA2034"/>
    <w:rsid w:val="00AB38B2"/>
    <w:rsid w:val="00AB58DF"/>
    <w:rsid w:val="00AC7C9D"/>
    <w:rsid w:val="00AD2DF8"/>
    <w:rsid w:val="00AE09DC"/>
    <w:rsid w:val="00B00308"/>
    <w:rsid w:val="00B02AEB"/>
    <w:rsid w:val="00B04261"/>
    <w:rsid w:val="00B32D67"/>
    <w:rsid w:val="00B421F0"/>
    <w:rsid w:val="00B73149"/>
    <w:rsid w:val="00B77C22"/>
    <w:rsid w:val="00B83632"/>
    <w:rsid w:val="00B931FE"/>
    <w:rsid w:val="00BA2B0E"/>
    <w:rsid w:val="00BA584F"/>
    <w:rsid w:val="00BC454A"/>
    <w:rsid w:val="00BC671B"/>
    <w:rsid w:val="00BE5B50"/>
    <w:rsid w:val="00BE5C31"/>
    <w:rsid w:val="00C32FFB"/>
    <w:rsid w:val="00C36474"/>
    <w:rsid w:val="00C518AB"/>
    <w:rsid w:val="00CC221C"/>
    <w:rsid w:val="00CD0F0E"/>
    <w:rsid w:val="00CE6162"/>
    <w:rsid w:val="00CF1B48"/>
    <w:rsid w:val="00CF3D26"/>
    <w:rsid w:val="00D119DF"/>
    <w:rsid w:val="00D32938"/>
    <w:rsid w:val="00D365B9"/>
    <w:rsid w:val="00D42DCE"/>
    <w:rsid w:val="00D51AED"/>
    <w:rsid w:val="00D63288"/>
    <w:rsid w:val="00D76015"/>
    <w:rsid w:val="00D8388A"/>
    <w:rsid w:val="00D92665"/>
    <w:rsid w:val="00DB4EC9"/>
    <w:rsid w:val="00DC6D96"/>
    <w:rsid w:val="00DD09F0"/>
    <w:rsid w:val="00E03A2D"/>
    <w:rsid w:val="00E110C5"/>
    <w:rsid w:val="00E270F9"/>
    <w:rsid w:val="00E42CA7"/>
    <w:rsid w:val="00E55308"/>
    <w:rsid w:val="00E60AFA"/>
    <w:rsid w:val="00E66889"/>
    <w:rsid w:val="00E674C1"/>
    <w:rsid w:val="00E70912"/>
    <w:rsid w:val="00E867D6"/>
    <w:rsid w:val="00E94E08"/>
    <w:rsid w:val="00EB6BF6"/>
    <w:rsid w:val="00EC2F22"/>
    <w:rsid w:val="00EC5462"/>
    <w:rsid w:val="00ED2083"/>
    <w:rsid w:val="00ED497E"/>
    <w:rsid w:val="00ED564B"/>
    <w:rsid w:val="00EE1726"/>
    <w:rsid w:val="00F17C0B"/>
    <w:rsid w:val="00F27265"/>
    <w:rsid w:val="00F31234"/>
    <w:rsid w:val="00F31D37"/>
    <w:rsid w:val="00F33834"/>
    <w:rsid w:val="00F37C95"/>
    <w:rsid w:val="00F4378A"/>
    <w:rsid w:val="00F45790"/>
    <w:rsid w:val="00F55E7A"/>
    <w:rsid w:val="00F66971"/>
    <w:rsid w:val="00F85661"/>
    <w:rsid w:val="00F92652"/>
    <w:rsid w:val="00FA5751"/>
    <w:rsid w:val="00FB0298"/>
    <w:rsid w:val="00FB1066"/>
    <w:rsid w:val="00FC6924"/>
    <w:rsid w:val="00FE6F4B"/>
    <w:rsid w:val="00FF3220"/>
    <w:rsid w:val="02301277"/>
    <w:rsid w:val="04376CE4"/>
    <w:rsid w:val="08DA93AD"/>
    <w:rsid w:val="0A5F9DDB"/>
    <w:rsid w:val="0D31119C"/>
    <w:rsid w:val="0D88730D"/>
    <w:rsid w:val="0F24436E"/>
    <w:rsid w:val="130BDF24"/>
    <w:rsid w:val="1426C993"/>
    <w:rsid w:val="144A4820"/>
    <w:rsid w:val="1591AD23"/>
    <w:rsid w:val="17DF5047"/>
    <w:rsid w:val="17F6B4B5"/>
    <w:rsid w:val="19AC2EAA"/>
    <w:rsid w:val="1C9480B0"/>
    <w:rsid w:val="1CA8D45E"/>
    <w:rsid w:val="1DB54FED"/>
    <w:rsid w:val="1EFFC7A9"/>
    <w:rsid w:val="20610C72"/>
    <w:rsid w:val="27F8700B"/>
    <w:rsid w:val="2B3010CD"/>
    <w:rsid w:val="30C02ECC"/>
    <w:rsid w:val="3423A150"/>
    <w:rsid w:val="3475F937"/>
    <w:rsid w:val="36913A3A"/>
    <w:rsid w:val="3722BE68"/>
    <w:rsid w:val="372BAED2"/>
    <w:rsid w:val="402A56D4"/>
    <w:rsid w:val="403EDA1B"/>
    <w:rsid w:val="40475F19"/>
    <w:rsid w:val="42F65254"/>
    <w:rsid w:val="46FC406B"/>
    <w:rsid w:val="4894D73C"/>
    <w:rsid w:val="48BF0C6E"/>
    <w:rsid w:val="48BFCEA3"/>
    <w:rsid w:val="4C7A81D8"/>
    <w:rsid w:val="4DB1D378"/>
    <w:rsid w:val="50CE89A1"/>
    <w:rsid w:val="52AE46CF"/>
    <w:rsid w:val="54062A63"/>
    <w:rsid w:val="5535C7CF"/>
    <w:rsid w:val="58BCB674"/>
    <w:rsid w:val="59E3E7B9"/>
    <w:rsid w:val="5A03CDB1"/>
    <w:rsid w:val="5CE3E958"/>
    <w:rsid w:val="61920942"/>
    <w:rsid w:val="6500D7A0"/>
    <w:rsid w:val="670038C7"/>
    <w:rsid w:val="67A0C3FD"/>
    <w:rsid w:val="6C012421"/>
    <w:rsid w:val="6EDD10F6"/>
    <w:rsid w:val="750FF374"/>
    <w:rsid w:val="76269B59"/>
    <w:rsid w:val="774866C1"/>
    <w:rsid w:val="782A63C9"/>
    <w:rsid w:val="798B4EAB"/>
    <w:rsid w:val="7E9D47C0"/>
    <w:rsid w:val="7F3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D6D9F8"/>
  <w15:chartTrackingRefBased/>
  <w15:docId w15:val="{658BB955-0A96-4871-AE6E-A14F329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726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7CE9"/>
    <w:pPr>
      <w:keepNext/>
      <w:numPr>
        <w:numId w:val="3"/>
      </w:numPr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51AED"/>
    <w:pPr>
      <w:keepNext/>
      <w:numPr>
        <w:ilvl w:val="1"/>
        <w:numId w:val="3"/>
      </w:numPr>
      <w:jc w:val="both"/>
      <w:outlineLvl w:val="1"/>
    </w:pPr>
    <w:rPr>
      <w:rFonts w:ascii="Verdana" w:hAnsi="Verdana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D51AED"/>
    <w:pPr>
      <w:keepNext/>
      <w:numPr>
        <w:ilvl w:val="2"/>
        <w:numId w:val="3"/>
      </w:numPr>
      <w:jc w:val="center"/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211F06"/>
    <w:pPr>
      <w:keepNext/>
      <w:numPr>
        <w:ilvl w:val="3"/>
        <w:numId w:val="3"/>
      </w:numPr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211F06"/>
    <w:pPr>
      <w:keepNext/>
      <w:numPr>
        <w:ilvl w:val="4"/>
        <w:numId w:val="3"/>
      </w:numPr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11F06"/>
    <w:pPr>
      <w:keepNext/>
      <w:numPr>
        <w:ilvl w:val="5"/>
        <w:numId w:val="3"/>
      </w:numPr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211F06"/>
    <w:pPr>
      <w:keepNext/>
      <w:numPr>
        <w:ilvl w:val="6"/>
        <w:numId w:val="3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11F06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211F06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F7CE9"/>
    <w:rPr>
      <w:rFonts w:ascii="Arial" w:eastAsia="Times New Roman" w:hAnsi="Arial"/>
      <w:b/>
      <w:sz w:val="22"/>
      <w:lang w:val="en-US"/>
    </w:rPr>
  </w:style>
  <w:style w:type="character" w:customStyle="1" w:styleId="Ttulo2Char">
    <w:name w:val="Título 2 Char"/>
    <w:link w:val="Ttulo2"/>
    <w:rsid w:val="00D51AED"/>
    <w:rPr>
      <w:rFonts w:ascii="Verdana" w:eastAsia="Times New Roman" w:hAnsi="Verdana"/>
      <w:lang w:eastAsia="pt-BR"/>
    </w:rPr>
  </w:style>
  <w:style w:type="character" w:customStyle="1" w:styleId="Ttulo3Char">
    <w:name w:val="Título 3 Char"/>
    <w:link w:val="Ttulo3"/>
    <w:rsid w:val="00D51AED"/>
    <w:rPr>
      <w:rFonts w:ascii="Verdana" w:eastAsia="Times New Roman" w:hAnsi="Verdana"/>
      <w:bCs/>
      <w:szCs w:val="24"/>
      <w:lang w:eastAsia="pt-BR"/>
    </w:rPr>
  </w:style>
  <w:style w:type="character" w:customStyle="1" w:styleId="Ttulo4Char">
    <w:name w:val="Título 4 Char"/>
    <w:link w:val="Ttulo4"/>
    <w:rsid w:val="00211F06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5Char">
    <w:name w:val="Título 5 Char"/>
    <w:link w:val="Ttulo5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har Char"/>
    <w:basedOn w:val="Normal"/>
    <w:link w:val="CabealhoChar"/>
    <w:rsid w:val="00211F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link w:val="Cabealho"/>
    <w:rsid w:val="0021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11F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F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211F06"/>
  </w:style>
  <w:style w:type="character" w:styleId="Hyperlink">
    <w:name w:val="Hyperlink"/>
    <w:rsid w:val="00211F06"/>
    <w:rPr>
      <w:color w:val="0000FF"/>
      <w:u w:val="single"/>
    </w:rPr>
  </w:style>
  <w:style w:type="paragraph" w:customStyle="1" w:styleId="WW-Corpodetexto2">
    <w:name w:val="WW-Corpo de texto 2"/>
    <w:basedOn w:val="Normal"/>
    <w:rsid w:val="00211F06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1F0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1A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3B56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nhideWhenUsed/>
    <w:rsid w:val="003B56E4"/>
    <w:pPr>
      <w:numPr>
        <w:numId w:val="12"/>
      </w:numPr>
      <w:contextualSpacing/>
    </w:pPr>
  </w:style>
  <w:style w:type="paragraph" w:styleId="Reviso">
    <w:name w:val="Revision"/>
    <w:hidden/>
    <w:uiPriority w:val="99"/>
    <w:semiHidden/>
    <w:rsid w:val="008A4BD3"/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4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4B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4BD3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BD3"/>
    <w:rPr>
      <w:rFonts w:ascii="Times New Roman" w:eastAsia="Times New Roman" w:hAnsi="Times New Roman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2D5748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TableParagraph">
    <w:name w:val="Table Paragraph"/>
    <w:basedOn w:val="Normal"/>
    <w:uiPriority w:val="1"/>
    <w:qFormat/>
    <w:rsid w:val="00F55E7A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customStyle="1" w:styleId="Default">
    <w:name w:val="Default"/>
    <w:rsid w:val="00F55E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5E7A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5E7A"/>
    <w:rPr>
      <w:rFonts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55E7A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5E7A"/>
    <w:rPr>
      <w:rFonts w:cs="Calibri"/>
      <w:position w:val="-1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E4F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7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F9B9-4D81-4C19-A7E7-A3A03CDC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SABEL DE MARCO CANTON</dc:creator>
  <cp:keywords/>
  <dc:description/>
  <cp:lastModifiedBy>GEORGIA PERIN</cp:lastModifiedBy>
  <cp:revision>2</cp:revision>
  <cp:lastPrinted>2019-02-13T18:58:00Z</cp:lastPrinted>
  <dcterms:created xsi:type="dcterms:W3CDTF">2026-02-13T17:29:00Z</dcterms:created>
  <dcterms:modified xsi:type="dcterms:W3CDTF">2026-02-13T17:29:00Z</dcterms:modified>
</cp:coreProperties>
</file>